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B36D" w14:textId="77777777" w:rsidR="009C0AF4" w:rsidRDefault="009C0AF4" w:rsidP="009C0AF4">
      <w:pPr>
        <w:pStyle w:val="Sinespaciado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: __________________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</w:t>
      </w:r>
    </w:p>
    <w:p w14:paraId="07E32ECC" w14:textId="77777777" w:rsidR="009C0AF4" w:rsidRDefault="009C0AF4" w:rsidP="009C0AF4">
      <w:pPr>
        <w:pStyle w:val="Sinespaciado"/>
        <w:rPr>
          <w:rFonts w:ascii="Arial" w:hAnsi="Arial" w:cs="Arial"/>
          <w:sz w:val="20"/>
          <w:szCs w:val="20"/>
        </w:rPr>
      </w:pPr>
    </w:p>
    <w:p w14:paraId="3187058D" w14:textId="2ED7A696" w:rsidR="009C0AF4" w:rsidRDefault="00630620" w:rsidP="009C0AF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ADMINISTRATIVA DEL CAMPUS HERMOSILLO</w:t>
      </w:r>
      <w:r w:rsidR="009C0AF4">
        <w:rPr>
          <w:rFonts w:ascii="Arial" w:hAnsi="Arial" w:cs="Arial"/>
          <w:sz w:val="20"/>
          <w:szCs w:val="20"/>
        </w:rPr>
        <w:tab/>
      </w:r>
      <w:r w:rsidR="009C0AF4">
        <w:rPr>
          <w:rFonts w:ascii="Arial" w:hAnsi="Arial" w:cs="Arial"/>
          <w:sz w:val="20"/>
          <w:szCs w:val="20"/>
        </w:rPr>
        <w:tab/>
      </w:r>
      <w:r w:rsidR="009C0AF4">
        <w:rPr>
          <w:rFonts w:ascii="Arial" w:hAnsi="Arial" w:cs="Arial"/>
          <w:sz w:val="20"/>
          <w:szCs w:val="20"/>
        </w:rPr>
        <w:tab/>
      </w:r>
      <w:r w:rsidR="009C0AF4">
        <w:rPr>
          <w:rFonts w:ascii="Arial" w:hAnsi="Arial" w:cs="Arial"/>
          <w:sz w:val="20"/>
          <w:szCs w:val="20"/>
        </w:rPr>
        <w:tab/>
        <w:t xml:space="preserve">    </w:t>
      </w:r>
    </w:p>
    <w:p w14:paraId="23ECC9F7" w14:textId="77777777" w:rsidR="009C0AF4" w:rsidRPr="00956D14" w:rsidRDefault="009C0AF4" w:rsidP="009C0AF4">
      <w:pPr>
        <w:pStyle w:val="Sinespaciado"/>
        <w:rPr>
          <w:rFonts w:ascii="Arial" w:hAnsi="Arial" w:cs="Arial"/>
        </w:rPr>
      </w:pPr>
    </w:p>
    <w:p w14:paraId="4E0CD71B" w14:textId="77777777" w:rsidR="009C0AF4" w:rsidRDefault="009C0AF4" w:rsidP="00024CC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s-ES"/>
        </w:rPr>
      </w:pPr>
    </w:p>
    <w:p w14:paraId="5DA5007F" w14:textId="77777777" w:rsidR="00024CCD" w:rsidRDefault="001F48ED" w:rsidP="00024CC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t>A_______  de _________________ de 20____</w:t>
      </w:r>
      <w:r w:rsidR="004507EA">
        <w:rPr>
          <w:rFonts w:ascii="Times New Roman" w:hAnsi="Times New Roman"/>
          <w:sz w:val="16"/>
          <w:szCs w:val="16"/>
          <w:lang w:val="es-ES"/>
        </w:rPr>
        <w:t>.</w:t>
      </w:r>
    </w:p>
    <w:p w14:paraId="1E10F23D" w14:textId="77777777" w:rsidR="009C0AF4" w:rsidRDefault="009C0AF4" w:rsidP="00024CC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s-ES"/>
        </w:rPr>
      </w:pPr>
    </w:p>
    <w:p w14:paraId="0B29C96F" w14:textId="77777777" w:rsidR="009C0AF4" w:rsidRDefault="009C0AF4" w:rsidP="00024CC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s-ES"/>
        </w:rPr>
      </w:pPr>
    </w:p>
    <w:p w14:paraId="5D214E6F" w14:textId="77777777" w:rsidR="00024CCD" w:rsidRDefault="00024CCD" w:rsidP="00024CC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024CCD" w:rsidRPr="00376502" w14:paraId="098B7827" w14:textId="77777777" w:rsidTr="00376502">
        <w:tc>
          <w:tcPr>
            <w:tcW w:w="8978" w:type="dxa"/>
          </w:tcPr>
          <w:p w14:paraId="61CAF17B" w14:textId="77777777" w:rsidR="00434552" w:rsidRDefault="00024CCD" w:rsidP="0037650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5031AA">
              <w:rPr>
                <w:b/>
                <w:sz w:val="28"/>
                <w:szCs w:val="28"/>
                <w:lang w:val="es-ES"/>
              </w:rPr>
              <w:t xml:space="preserve">SOLICITUD DE ESTUDIANTES </w:t>
            </w:r>
            <w:r w:rsidR="001F48ED">
              <w:rPr>
                <w:b/>
                <w:sz w:val="28"/>
                <w:szCs w:val="28"/>
                <w:lang w:val="es-ES"/>
              </w:rPr>
              <w:t xml:space="preserve"> DE LA UNIDAD RECEPTORA</w:t>
            </w:r>
          </w:p>
          <w:p w14:paraId="419EF0DF" w14:textId="77777777" w:rsidR="00024CCD" w:rsidRPr="005031AA" w:rsidRDefault="00024CCD" w:rsidP="0037650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5031AA">
              <w:rPr>
                <w:b/>
                <w:sz w:val="28"/>
                <w:szCs w:val="28"/>
                <w:lang w:val="es-ES"/>
              </w:rPr>
              <w:t>PARA PRÁCTICAS PROFESIONALES</w:t>
            </w:r>
          </w:p>
        </w:tc>
      </w:tr>
    </w:tbl>
    <w:p w14:paraId="468D1B2D" w14:textId="77777777" w:rsidR="00024CCD" w:rsidRDefault="00024CCD" w:rsidP="00024CC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2E58713A" w14:textId="77777777" w:rsidR="00024CCD" w:rsidRPr="005031AA" w:rsidRDefault="00024CCD" w:rsidP="00024CC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5031AA">
        <w:rPr>
          <w:b/>
          <w:sz w:val="24"/>
          <w:szCs w:val="24"/>
          <w:lang w:val="es-ES"/>
        </w:rPr>
        <w:t>UNIDAD RECEPTO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024CCD" w:rsidRPr="00CB5968" w14:paraId="5506BAB5" w14:textId="77777777" w:rsidTr="00376502">
        <w:tc>
          <w:tcPr>
            <w:tcW w:w="8978" w:type="dxa"/>
          </w:tcPr>
          <w:p w14:paraId="11FC9CC8" w14:textId="77777777" w:rsidR="00FC472A" w:rsidRDefault="00024CCD" w:rsidP="00FC472A">
            <w:pPr>
              <w:spacing w:after="0" w:line="36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  <w:r w:rsidRPr="00CB5968">
              <w:rPr>
                <w:sz w:val="20"/>
                <w:szCs w:val="20"/>
                <w:lang w:val="es-ES"/>
              </w:rPr>
              <w:t>Nombre:</w:t>
            </w:r>
            <w:r w:rsidRPr="00CB5968">
              <w:rPr>
                <w:sz w:val="24"/>
                <w:szCs w:val="24"/>
                <w:lang w:val="es-ES"/>
              </w:rPr>
              <w:t xml:space="preserve"> </w:t>
            </w:r>
          </w:p>
          <w:p w14:paraId="23176EEA" w14:textId="77777777" w:rsidR="008E6C1A" w:rsidRPr="00CB5968" w:rsidRDefault="00FC472A" w:rsidP="00FC472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color w:val="7F7F7F"/>
                <w:sz w:val="20"/>
                <w:szCs w:val="20"/>
                <w:lang w:val="es-ES"/>
              </w:rPr>
              <w:t xml:space="preserve">                                                                                                     </w:t>
            </w:r>
            <w:r>
              <w:rPr>
                <w:b/>
                <w:sz w:val="20"/>
                <w:szCs w:val="20"/>
                <w:lang w:val="es-ES"/>
              </w:rPr>
              <w:t>R.F.C.</w:t>
            </w:r>
            <w:r w:rsidR="003C2715" w:rsidRPr="005457D0">
              <w:rPr>
                <w:b/>
                <w:sz w:val="20"/>
                <w:szCs w:val="20"/>
                <w:lang w:val="es-ES"/>
              </w:rPr>
              <w:t>:</w:t>
            </w:r>
            <w:r w:rsidR="003C2715">
              <w:rPr>
                <w:color w:val="7F7F7F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7E359854" w14:textId="77777777" w:rsidR="00024CCD" w:rsidRPr="00927C4F" w:rsidRDefault="00024CCD" w:rsidP="00024CC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6921C1E7" w14:textId="77777777" w:rsidR="00074C48" w:rsidRPr="00CB5968" w:rsidRDefault="00074C48" w:rsidP="00074C4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CB5968">
        <w:rPr>
          <w:b/>
          <w:sz w:val="24"/>
          <w:szCs w:val="24"/>
          <w:lang w:val="es-ES"/>
        </w:rPr>
        <w:t>DATOS DEL PROGRAMA</w:t>
      </w:r>
      <w:r w:rsidR="00566CC2">
        <w:rPr>
          <w:b/>
          <w:sz w:val="24"/>
          <w:szCs w:val="24"/>
          <w:lang w:val="es-ES"/>
        </w:rPr>
        <w:t>/PROYECTO</w:t>
      </w:r>
      <w:r w:rsidRPr="00CB5968">
        <w:rPr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074C48" w:rsidRPr="00376502" w14:paraId="14AA3ED3" w14:textId="77777777" w:rsidTr="00376502">
        <w:tc>
          <w:tcPr>
            <w:tcW w:w="8978" w:type="dxa"/>
          </w:tcPr>
          <w:p w14:paraId="4F18B0A1" w14:textId="77777777" w:rsidR="008E6C1A" w:rsidRDefault="00074C48" w:rsidP="0098160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  <w:r w:rsidRPr="00CB5968">
              <w:rPr>
                <w:sz w:val="20"/>
                <w:szCs w:val="20"/>
                <w:lang w:val="es-ES"/>
              </w:rPr>
              <w:t>Nombre del programa</w:t>
            </w:r>
            <w:r w:rsidR="00CB5968" w:rsidRPr="00CB5968">
              <w:rPr>
                <w:sz w:val="20"/>
                <w:szCs w:val="20"/>
                <w:lang w:val="es-ES"/>
              </w:rPr>
              <w:t>/Proyecto</w:t>
            </w:r>
            <w:r w:rsidR="00981601">
              <w:rPr>
                <w:sz w:val="24"/>
                <w:szCs w:val="24"/>
                <w:lang w:val="es-ES"/>
              </w:rPr>
              <w:t>:</w:t>
            </w:r>
          </w:p>
          <w:p w14:paraId="013CF80B" w14:textId="77777777" w:rsidR="00981601" w:rsidRDefault="00981601" w:rsidP="00981601">
            <w:pPr>
              <w:spacing w:after="0" w:line="360" w:lineRule="auto"/>
              <w:jc w:val="both"/>
              <w:rPr>
                <w:sz w:val="24"/>
                <w:szCs w:val="24"/>
                <w:lang w:val="es-ES"/>
              </w:rPr>
            </w:pPr>
          </w:p>
          <w:p w14:paraId="1B047286" w14:textId="77777777" w:rsidR="00981601" w:rsidRPr="00CB5968" w:rsidRDefault="00981601" w:rsidP="00981601">
            <w:pPr>
              <w:spacing w:after="0" w:line="36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</w:tc>
      </w:tr>
    </w:tbl>
    <w:p w14:paraId="6238CFD9" w14:textId="77777777" w:rsidR="00074C48" w:rsidRPr="00927C4F" w:rsidRDefault="00074C48" w:rsidP="00074C4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388A99F4" w14:textId="77777777" w:rsidR="00A7415E" w:rsidRPr="005031AA" w:rsidRDefault="005656C0" w:rsidP="00A741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RACTERÍSTICAS DEL PRACTICANTE</w:t>
      </w:r>
      <w:r w:rsidR="00A7415E" w:rsidRPr="005031AA">
        <w:rPr>
          <w:b/>
          <w:sz w:val="24"/>
          <w:szCs w:val="24"/>
          <w:lang w:val="es-ES"/>
        </w:rPr>
        <w:t>(S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A7415E" w:rsidRPr="00376502" w14:paraId="645A96B7" w14:textId="77777777" w:rsidTr="00376502">
        <w:tc>
          <w:tcPr>
            <w:tcW w:w="8978" w:type="dxa"/>
          </w:tcPr>
          <w:p w14:paraId="3840E6D4" w14:textId="77777777" w:rsidR="00A7415E" w:rsidRPr="00376502" w:rsidRDefault="00A7415E" w:rsidP="003765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031AA">
              <w:rPr>
                <w:sz w:val="20"/>
                <w:szCs w:val="20"/>
                <w:lang w:val="es-ES"/>
              </w:rPr>
              <w:t>Licenciatura</w:t>
            </w:r>
            <w:r w:rsidR="009C0AF4">
              <w:rPr>
                <w:sz w:val="20"/>
                <w:szCs w:val="20"/>
                <w:lang w:val="es-ES"/>
              </w:rPr>
              <w:t xml:space="preserve"> </w:t>
            </w:r>
          </w:p>
          <w:p w14:paraId="2CE42DE8" w14:textId="77777777" w:rsidR="00A7415E" w:rsidRDefault="00A7415E" w:rsidP="003765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031AA">
              <w:rPr>
                <w:sz w:val="20"/>
                <w:szCs w:val="20"/>
                <w:lang w:val="es-ES"/>
              </w:rPr>
              <w:t>Perfil deseado:</w:t>
            </w:r>
            <w:r w:rsidR="004507E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9C0A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14:paraId="48C1DD6B" w14:textId="77777777" w:rsidR="00981601" w:rsidRPr="00376502" w:rsidRDefault="00981601" w:rsidP="0037650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50583E4B" w14:textId="77777777" w:rsidR="00E43818" w:rsidRPr="00376502" w:rsidRDefault="00E43818" w:rsidP="009C0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031AA">
              <w:rPr>
                <w:sz w:val="20"/>
                <w:szCs w:val="20"/>
                <w:lang w:val="es-ES"/>
              </w:rPr>
              <w:t>Número de practicantes solicitados:</w:t>
            </w:r>
          </w:p>
        </w:tc>
      </w:tr>
    </w:tbl>
    <w:p w14:paraId="0254D1A9" w14:textId="77777777" w:rsidR="005031AA" w:rsidRPr="00927C4F" w:rsidRDefault="005031AA" w:rsidP="00434552">
      <w:pPr>
        <w:pStyle w:val="Prrafodelista"/>
        <w:spacing w:after="0" w:line="240" w:lineRule="auto"/>
        <w:ind w:left="0"/>
        <w:jc w:val="both"/>
        <w:rPr>
          <w:b/>
          <w:sz w:val="16"/>
          <w:szCs w:val="16"/>
          <w:lang w:val="es-ES"/>
        </w:rPr>
      </w:pPr>
    </w:p>
    <w:p w14:paraId="0AFBF872" w14:textId="77777777" w:rsidR="00A7415E" w:rsidRPr="005031AA" w:rsidRDefault="00E43818" w:rsidP="00E438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5031AA">
        <w:rPr>
          <w:b/>
          <w:sz w:val="24"/>
          <w:szCs w:val="24"/>
          <w:lang w:val="es-ES"/>
        </w:rPr>
        <w:t>JUSTIFICACIÓN DEL PROGRAMA</w:t>
      </w:r>
      <w:r w:rsidR="00566CC2">
        <w:rPr>
          <w:b/>
          <w:sz w:val="24"/>
          <w:szCs w:val="24"/>
          <w:lang w:val="es-ES"/>
        </w:rPr>
        <w:t>/PROYECTO</w:t>
      </w:r>
      <w:r w:rsidRPr="005031AA">
        <w:rPr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E43818" w:rsidRPr="00376502" w14:paraId="19AB1628" w14:textId="77777777" w:rsidTr="00376502">
        <w:tc>
          <w:tcPr>
            <w:tcW w:w="8978" w:type="dxa"/>
          </w:tcPr>
          <w:p w14:paraId="7F76DBCB" w14:textId="77777777" w:rsidR="00E43818" w:rsidRPr="00981601" w:rsidRDefault="0089762A" w:rsidP="00376502">
            <w:pPr>
              <w:spacing w:after="0" w:line="240" w:lineRule="auto"/>
              <w:jc w:val="both"/>
              <w:rPr>
                <w:i/>
                <w:color w:val="7F7F7F"/>
                <w:sz w:val="20"/>
                <w:szCs w:val="20"/>
                <w:lang w:val="es-ES"/>
              </w:rPr>
            </w:pPr>
            <w:r w:rsidRPr="00981601">
              <w:rPr>
                <w:i/>
                <w:color w:val="7F7F7F"/>
                <w:sz w:val="20"/>
                <w:szCs w:val="20"/>
                <w:lang w:val="es-ES"/>
              </w:rPr>
              <w:t>R</w:t>
            </w:r>
            <w:r w:rsidR="004C4629" w:rsidRPr="00981601">
              <w:rPr>
                <w:i/>
                <w:color w:val="7F7F7F"/>
                <w:sz w:val="20"/>
                <w:szCs w:val="20"/>
                <w:lang w:val="es-ES"/>
              </w:rPr>
              <w:t>azón de ser de la solicitud, relevancia o impacto.</w:t>
            </w:r>
          </w:p>
          <w:p w14:paraId="0DDAFC4B" w14:textId="77777777" w:rsidR="00130148" w:rsidRDefault="00130148" w:rsidP="00376502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  <w:p w14:paraId="250D6FB0" w14:textId="77777777" w:rsidR="00981601" w:rsidRDefault="00981601" w:rsidP="00376502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  <w:p w14:paraId="0F826D63" w14:textId="77777777" w:rsidR="009C0AF4" w:rsidRPr="00CF1267" w:rsidRDefault="009C0AF4" w:rsidP="00376502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</w:tc>
      </w:tr>
    </w:tbl>
    <w:p w14:paraId="537DAFEE" w14:textId="77777777" w:rsidR="00E43818" w:rsidRPr="00927C4F" w:rsidRDefault="00E43818" w:rsidP="00E4381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17D32E88" w14:textId="77777777" w:rsidR="00566CC2" w:rsidRPr="00566CC2" w:rsidRDefault="00566CC2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IVO DEL PROGRAMA/PROYECTO</w:t>
      </w:r>
      <w:r w:rsidRPr="00566CC2">
        <w:rPr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566CC2" w:rsidRPr="00376502" w14:paraId="0010184A" w14:textId="77777777" w:rsidTr="000A7D74">
        <w:tc>
          <w:tcPr>
            <w:tcW w:w="8978" w:type="dxa"/>
          </w:tcPr>
          <w:p w14:paraId="1BACCE8E" w14:textId="77777777" w:rsidR="009C0AF4" w:rsidRDefault="009C0AF4" w:rsidP="000A7D74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  <w:p w14:paraId="4F7CEB70" w14:textId="77777777" w:rsidR="00981601" w:rsidRDefault="00981601" w:rsidP="000A7D74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  <w:p w14:paraId="0660F6F7" w14:textId="77777777" w:rsidR="00981601" w:rsidRDefault="00981601" w:rsidP="000A7D74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  <w:p w14:paraId="50EF1BF3" w14:textId="77777777" w:rsidR="009C0AF4" w:rsidRPr="00CF1267" w:rsidRDefault="009C0AF4" w:rsidP="000A7D74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</w:p>
        </w:tc>
      </w:tr>
    </w:tbl>
    <w:p w14:paraId="04808EA7" w14:textId="77777777" w:rsidR="00566CC2" w:rsidRPr="00927C4F" w:rsidRDefault="00566CC2" w:rsidP="00E4381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52ED3FE3" w14:textId="77777777" w:rsidR="00B05D5B" w:rsidRPr="005031AA" w:rsidRDefault="00B05D5B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5031AA">
        <w:rPr>
          <w:b/>
          <w:sz w:val="24"/>
          <w:szCs w:val="24"/>
          <w:lang w:val="es-ES"/>
        </w:rPr>
        <w:t>PLAN DE TRABAJ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B05D5B" w:rsidRPr="00376502" w14:paraId="1666A9EC" w14:textId="77777777" w:rsidTr="00376502">
        <w:tc>
          <w:tcPr>
            <w:tcW w:w="8978" w:type="dxa"/>
          </w:tcPr>
          <w:p w14:paraId="72B8B6D4" w14:textId="77777777" w:rsidR="00B05D5B" w:rsidRPr="00981601" w:rsidRDefault="0049386A" w:rsidP="00130148">
            <w:pPr>
              <w:spacing w:after="0" w:line="240" w:lineRule="auto"/>
              <w:jc w:val="both"/>
              <w:rPr>
                <w:i/>
                <w:sz w:val="20"/>
                <w:szCs w:val="20"/>
                <w:lang w:val="es-ES"/>
              </w:rPr>
            </w:pPr>
            <w:r w:rsidRPr="00981601">
              <w:rPr>
                <w:i/>
                <w:color w:val="7F7F7F"/>
                <w:sz w:val="20"/>
                <w:szCs w:val="20"/>
                <w:lang w:val="es-ES"/>
              </w:rPr>
              <w:t>A</w:t>
            </w:r>
            <w:r w:rsidR="00FF7B42" w:rsidRPr="00981601">
              <w:rPr>
                <w:i/>
                <w:color w:val="7F7F7F"/>
                <w:sz w:val="20"/>
                <w:szCs w:val="20"/>
                <w:lang w:val="es-ES"/>
              </w:rPr>
              <w:t>ctividades a desarrollar.</w:t>
            </w:r>
          </w:p>
          <w:p w14:paraId="334AE910" w14:textId="77777777" w:rsidR="00130148" w:rsidRDefault="00130148" w:rsidP="0013014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5BDBE300" w14:textId="77777777" w:rsidR="00981601" w:rsidRDefault="00981601" w:rsidP="0013014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1DA06F30" w14:textId="77777777" w:rsidR="00981601" w:rsidRDefault="00981601" w:rsidP="0013014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2ED64567" w14:textId="77777777" w:rsidR="00981601" w:rsidRDefault="00981601" w:rsidP="0013014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6D314666" w14:textId="77777777" w:rsidR="009C0AF4" w:rsidRPr="004507EA" w:rsidRDefault="009C0AF4" w:rsidP="0013014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7B9187BD" w14:textId="77777777" w:rsidR="00B05D5B" w:rsidRPr="00927C4F" w:rsidRDefault="00B05D5B" w:rsidP="005031AA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es-ES"/>
        </w:rPr>
      </w:pPr>
    </w:p>
    <w:p w14:paraId="19116908" w14:textId="77777777" w:rsidR="00130148" w:rsidRPr="00130148" w:rsidRDefault="00130148" w:rsidP="00566CC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POYOS</w:t>
      </w:r>
      <w:r w:rsidRPr="00130148">
        <w:rPr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130148" w:rsidRPr="00376502" w14:paraId="5203351A" w14:textId="77777777" w:rsidTr="00E272D1">
        <w:tc>
          <w:tcPr>
            <w:tcW w:w="8978" w:type="dxa"/>
          </w:tcPr>
          <w:p w14:paraId="4BF705B0" w14:textId="77777777" w:rsidR="00130148" w:rsidRDefault="00D6774A" w:rsidP="008E6C1A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eca</w:t>
            </w:r>
            <w:r w:rsidR="00130148" w:rsidRPr="00A151D8">
              <w:rPr>
                <w:sz w:val="20"/>
                <w:szCs w:val="20"/>
                <w:lang w:val="es-ES"/>
              </w:rPr>
              <w:t>: _______</w:t>
            </w:r>
            <w:r>
              <w:rPr>
                <w:sz w:val="20"/>
                <w:szCs w:val="20"/>
                <w:lang w:val="es-ES"/>
              </w:rPr>
              <w:t>______  Comida</w:t>
            </w:r>
            <w:r w:rsidR="008E6C1A" w:rsidRPr="00A151D8">
              <w:rPr>
                <w:sz w:val="20"/>
                <w:szCs w:val="20"/>
                <w:lang w:val="es-ES"/>
              </w:rPr>
              <w:t xml:space="preserve">: _____________ </w:t>
            </w:r>
            <w:r>
              <w:rPr>
                <w:sz w:val="20"/>
                <w:szCs w:val="20"/>
                <w:lang w:val="es-ES"/>
              </w:rPr>
              <w:t>Transporte</w:t>
            </w:r>
            <w:r w:rsidR="00130148" w:rsidRPr="00A151D8">
              <w:rPr>
                <w:sz w:val="20"/>
                <w:szCs w:val="20"/>
                <w:lang w:val="es-ES"/>
              </w:rPr>
              <w:t>: _______</w:t>
            </w:r>
            <w:r w:rsidR="008E6C1A" w:rsidRPr="00A151D8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Equipo de seguridad</w:t>
            </w:r>
            <w:r w:rsidR="00130148" w:rsidRPr="00A151D8">
              <w:rPr>
                <w:sz w:val="20"/>
                <w:szCs w:val="20"/>
                <w:lang w:val="es-ES"/>
              </w:rPr>
              <w:t>: ______</w:t>
            </w:r>
            <w:r>
              <w:rPr>
                <w:sz w:val="20"/>
                <w:szCs w:val="20"/>
                <w:lang w:val="es-ES"/>
              </w:rPr>
              <w:t>__</w:t>
            </w:r>
            <w:r w:rsidR="00130148" w:rsidRPr="00A151D8">
              <w:rPr>
                <w:sz w:val="20"/>
                <w:szCs w:val="20"/>
                <w:lang w:val="es-ES"/>
              </w:rPr>
              <w:t>_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  <w:p w14:paraId="5EA20A1A" w14:textId="77777777" w:rsidR="00981601" w:rsidRDefault="00981601" w:rsidP="008E6C1A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096A6722" w14:textId="77777777" w:rsidR="00D6774A" w:rsidRPr="00CF1267" w:rsidRDefault="00D6774A" w:rsidP="008E6C1A">
            <w:pPr>
              <w:spacing w:after="0" w:line="240" w:lineRule="auto"/>
              <w:jc w:val="both"/>
              <w:rPr>
                <w:color w:val="7F7F7F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tro: ______________   Ninguno: _____________</w:t>
            </w:r>
          </w:p>
        </w:tc>
      </w:tr>
    </w:tbl>
    <w:p w14:paraId="601917A9" w14:textId="77777777" w:rsidR="00130148" w:rsidRDefault="00130148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DAD99D8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47F3B914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6C100449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D81646C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7F65F79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1B96F70" w14:textId="77777777" w:rsidR="00130148" w:rsidRPr="00927C4F" w:rsidRDefault="00927C4F" w:rsidP="00927C4F">
      <w:pPr>
        <w:spacing w:after="0" w:line="240" w:lineRule="auto"/>
        <w:jc w:val="center"/>
        <w:rPr>
          <w:sz w:val="24"/>
          <w:szCs w:val="24"/>
          <w:lang w:val="es-ES"/>
        </w:rPr>
      </w:pPr>
      <w:r w:rsidRPr="00927C4F">
        <w:rPr>
          <w:sz w:val="24"/>
          <w:szCs w:val="24"/>
          <w:lang w:val="es-ES"/>
        </w:rPr>
        <w:t>_______________________________</w:t>
      </w:r>
    </w:p>
    <w:p w14:paraId="31F4E44B" w14:textId="77777777" w:rsidR="00130148" w:rsidRPr="005031AA" w:rsidRDefault="00130148" w:rsidP="00130148">
      <w:pPr>
        <w:spacing w:after="0" w:line="240" w:lineRule="auto"/>
        <w:jc w:val="center"/>
        <w:rPr>
          <w:sz w:val="20"/>
          <w:szCs w:val="20"/>
          <w:lang w:val="es-ES"/>
        </w:rPr>
      </w:pPr>
      <w:r w:rsidRPr="005031AA">
        <w:rPr>
          <w:sz w:val="20"/>
          <w:szCs w:val="20"/>
          <w:lang w:val="es-ES"/>
        </w:rPr>
        <w:t>Nombre, firma y sello</w:t>
      </w:r>
      <w:r w:rsidR="00927C4F">
        <w:rPr>
          <w:sz w:val="20"/>
          <w:szCs w:val="20"/>
          <w:lang w:val="es-ES"/>
        </w:rPr>
        <w:t xml:space="preserve"> del</w:t>
      </w:r>
    </w:p>
    <w:p w14:paraId="1AE6EB76" w14:textId="77777777" w:rsidR="00130148" w:rsidRDefault="00130148" w:rsidP="00130148">
      <w:pPr>
        <w:spacing w:after="0" w:line="240" w:lineRule="auto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sponsable del Programa/Proyecto</w:t>
      </w:r>
      <w:r w:rsidRPr="005031AA">
        <w:rPr>
          <w:sz w:val="20"/>
          <w:szCs w:val="20"/>
          <w:lang w:val="es-ES"/>
        </w:rPr>
        <w:t xml:space="preserve"> de la Unidad Receptora</w:t>
      </w:r>
    </w:p>
    <w:p w14:paraId="27E3DC05" w14:textId="77777777" w:rsidR="00130148" w:rsidRPr="00927C4F" w:rsidRDefault="00927C4F" w:rsidP="00927C4F">
      <w:pPr>
        <w:spacing w:after="0" w:line="240" w:lineRule="auto"/>
        <w:jc w:val="center"/>
        <w:rPr>
          <w:sz w:val="24"/>
          <w:szCs w:val="24"/>
          <w:lang w:val="es-ES"/>
        </w:rPr>
      </w:pPr>
      <w:r w:rsidRPr="00927C4F">
        <w:rPr>
          <w:sz w:val="24"/>
          <w:szCs w:val="24"/>
          <w:lang w:val="es-ES"/>
        </w:rPr>
        <w:t>Puesto</w:t>
      </w:r>
    </w:p>
    <w:p w14:paraId="6B7C7099" w14:textId="77777777" w:rsidR="00180E9D" w:rsidRDefault="00180E9D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FF8940C" w14:textId="77777777" w:rsidR="00180E9D" w:rsidRDefault="00180E9D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E544A95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2BDEEC7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6B7E080E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5D07F107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4B681C5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89D2F72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0131E9D5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72E43371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796768E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24EF862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4A9B966D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4DE6B0BC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616EDAC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58A89D00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579BE7B5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314FB60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26FC4594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705FEFB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7C13B035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A5BD6F8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5052A95B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0E37E9EB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2159864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6183FAC2" w14:textId="77777777" w:rsidR="00981601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1F37DACA" w14:textId="77777777" w:rsidR="00981601" w:rsidRPr="00130148" w:rsidRDefault="00981601" w:rsidP="00130148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14:paraId="3CD149F4" w14:textId="77777777" w:rsidR="00376502" w:rsidRPr="00376502" w:rsidRDefault="00FA145B" w:rsidP="00B05D5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t>Original: Coordinación/responsable de Prácticas Profesionales del programa educativo.</w:t>
      </w:r>
    </w:p>
    <w:p w14:paraId="440EF5EC" w14:textId="77777777" w:rsidR="00981601" w:rsidRDefault="00566CC2" w:rsidP="00566CC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t>Copia: Unidad Receptora</w:t>
      </w:r>
    </w:p>
    <w:p w14:paraId="0CFD483D" w14:textId="77777777" w:rsidR="004E42D0" w:rsidRPr="00981601" w:rsidRDefault="004E42D0" w:rsidP="00981601">
      <w:pPr>
        <w:jc w:val="right"/>
        <w:rPr>
          <w:rFonts w:ascii="Times New Roman" w:hAnsi="Times New Roman"/>
          <w:sz w:val="16"/>
          <w:szCs w:val="16"/>
          <w:lang w:val="es-ES"/>
        </w:rPr>
      </w:pPr>
    </w:p>
    <w:sectPr w:rsidR="004E42D0" w:rsidRPr="00981601" w:rsidSect="00981601">
      <w:headerReference w:type="default" r:id="rId8"/>
      <w:footerReference w:type="default" r:id="rId9"/>
      <w:pgSz w:w="12240" w:h="15840"/>
      <w:pgMar w:top="1985" w:right="160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5B21" w14:textId="77777777" w:rsidR="00462256" w:rsidRDefault="00462256" w:rsidP="00074C48">
      <w:pPr>
        <w:spacing w:after="0" w:line="240" w:lineRule="auto"/>
      </w:pPr>
      <w:r>
        <w:separator/>
      </w:r>
    </w:p>
  </w:endnote>
  <w:endnote w:type="continuationSeparator" w:id="0">
    <w:p w14:paraId="7DC7CDDB" w14:textId="77777777" w:rsidR="00462256" w:rsidRDefault="00462256" w:rsidP="0007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9640"/>
      <w:docPartObj>
        <w:docPartGallery w:val="Page Numbers (Bottom of Page)"/>
        <w:docPartUnique/>
      </w:docPartObj>
    </w:sdtPr>
    <w:sdtEndPr/>
    <w:sdtContent>
      <w:p w14:paraId="13DE6C81" w14:textId="50D3E3A2" w:rsidR="00981601" w:rsidRDefault="009816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39" w:rsidRPr="008F6A39">
          <w:rPr>
            <w:noProof/>
            <w:lang w:val="es-ES"/>
          </w:rPr>
          <w:t>2</w:t>
        </w:r>
        <w:r>
          <w:fldChar w:fldCharType="end"/>
        </w:r>
        <w:r>
          <w:t>/2</w:t>
        </w:r>
      </w:p>
    </w:sdtContent>
  </w:sdt>
  <w:p w14:paraId="56F53D85" w14:textId="77777777" w:rsidR="00981601" w:rsidRDefault="00981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2CE6" w14:textId="77777777" w:rsidR="00462256" w:rsidRDefault="00462256" w:rsidP="00074C48">
      <w:pPr>
        <w:spacing w:after="0" w:line="240" w:lineRule="auto"/>
      </w:pPr>
      <w:r>
        <w:separator/>
      </w:r>
    </w:p>
  </w:footnote>
  <w:footnote w:type="continuationSeparator" w:id="0">
    <w:p w14:paraId="2E32D9EA" w14:textId="77777777" w:rsidR="00462256" w:rsidRDefault="00462256" w:rsidP="0007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F271" w14:textId="77777777" w:rsidR="001F48ED" w:rsidRPr="000C216F" w:rsidRDefault="00981601" w:rsidP="001F48ED">
    <w:pPr>
      <w:spacing w:line="240" w:lineRule="auto"/>
      <w:rPr>
        <w:rFonts w:ascii="Arial" w:hAnsi="Arial" w:cs="Arial"/>
        <w:b/>
        <w:bCs/>
        <w:sz w:val="10"/>
        <w:szCs w:val="10"/>
      </w:rPr>
    </w:pPr>
    <w:r w:rsidRPr="00EA4DE2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88145" wp14:editId="05F3F63B">
              <wp:simplePos x="0" y="0"/>
              <wp:positionH relativeFrom="margin">
                <wp:posOffset>5099685</wp:posOffset>
              </wp:positionH>
              <wp:positionV relativeFrom="paragraph">
                <wp:posOffset>5080</wp:posOffset>
              </wp:positionV>
              <wp:extent cx="902334" cy="414019"/>
              <wp:effectExtent l="0" t="0" r="12700" b="2476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4" cy="414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D7F4A" w14:textId="77777777" w:rsidR="001F48ED" w:rsidRPr="00FC472A" w:rsidRDefault="001F48ED" w:rsidP="001F48ED">
                          <w:pPr>
                            <w:shd w:val="clear" w:color="auto" w:fill="000000" w:themeFill="text1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FC472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PP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2881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1.55pt;margin-top:.4pt;width:71.0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">
              <v:textbox>
                <w:txbxContent>
                  <w:p w:rsidR="001F48ED" w:rsidRPr="00FC472A" w:rsidRDefault="001F48ED" w:rsidP="001F48ED">
                    <w:pPr>
                      <w:shd w:val="clear" w:color="auto" w:fill="000000" w:themeFill="text1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FC472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PP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0AF4" w:rsidRPr="00EA4DE2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21E9512" wp14:editId="0A499F72">
          <wp:simplePos x="0" y="0"/>
          <wp:positionH relativeFrom="column">
            <wp:posOffset>-469900</wp:posOffset>
          </wp:positionH>
          <wp:positionV relativeFrom="paragraph">
            <wp:posOffset>-240030</wp:posOffset>
          </wp:positionV>
          <wp:extent cx="876300" cy="8235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F48ED" w:rsidRPr="00EA4DE2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1A861" wp14:editId="16C5610A">
              <wp:simplePos x="0" y="0"/>
              <wp:positionH relativeFrom="margin">
                <wp:posOffset>520065</wp:posOffset>
              </wp:positionH>
              <wp:positionV relativeFrom="paragraph">
                <wp:posOffset>-249555</wp:posOffset>
              </wp:positionV>
              <wp:extent cx="4781550" cy="12382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6AC20" w14:textId="77777777" w:rsidR="001F48ED" w:rsidRPr="00956D14" w:rsidRDefault="001F48ED" w:rsidP="003670EE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UNIVERSIDAD DE SONORA</w:t>
                          </w:r>
                        </w:p>
                        <w:p w14:paraId="50860C42" w14:textId="1A5974EB" w:rsidR="001F48ED" w:rsidRDefault="008F6A39" w:rsidP="003670EE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ACULTAD INTERDISCIPLINARIA DE </w:t>
                          </w:r>
                        </w:p>
                        <w:p w14:paraId="74E72A0B" w14:textId="51DECA68" w:rsidR="008F6A39" w:rsidRPr="00630620" w:rsidRDefault="008F6A39" w:rsidP="003670EE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IENCIAS BIOLÓGICAS Y DE LA SALUD</w:t>
                          </w:r>
                        </w:p>
                        <w:p w14:paraId="41912880" w14:textId="6459A088" w:rsidR="001F48ED" w:rsidRPr="003670EE" w:rsidRDefault="001F48ED" w:rsidP="003670EE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70E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ÁCTICAS PROFESIONALES</w:t>
                          </w:r>
                        </w:p>
                        <w:p w14:paraId="40983A29" w14:textId="77777777" w:rsidR="00CF490E" w:rsidRDefault="00CF4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1A8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95pt;margin-top:-19.65pt;width:37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" stroked="f">
              <v:textbox>
                <w:txbxContent>
                  <w:p w14:paraId="3386AC20" w14:textId="77777777" w:rsidR="001F48ED" w:rsidRPr="00956D14" w:rsidRDefault="001F48ED" w:rsidP="003670EE">
                    <w:pPr>
                      <w:pStyle w:val="Sinespaciado"/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UNIVERSIDAD DE SONORA</w:t>
                    </w:r>
                  </w:p>
                  <w:p w14:paraId="50860C42" w14:textId="1A5974EB" w:rsidR="001F48ED" w:rsidRDefault="008F6A39" w:rsidP="003670EE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FACULTAD INTERDISCIPLINARIA DE </w:t>
                    </w:r>
                  </w:p>
                  <w:p w14:paraId="74E72A0B" w14:textId="51DECA68" w:rsidR="008F6A39" w:rsidRPr="00630620" w:rsidRDefault="008F6A39" w:rsidP="003670EE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IENCIAS BIOLÓGICAS Y DE LA SALUD</w:t>
                    </w:r>
                  </w:p>
                  <w:p w14:paraId="41912880" w14:textId="6459A088" w:rsidR="001F48ED" w:rsidRPr="003670EE" w:rsidRDefault="001F48ED" w:rsidP="003670EE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70E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ÁCTICAS PROFESIONALES</w:t>
                    </w:r>
                  </w:p>
                  <w:p w14:paraId="40983A29" w14:textId="77777777" w:rsidR="00CF490E" w:rsidRDefault="00CF490E"/>
                </w:txbxContent>
              </v:textbox>
              <w10:wrap anchorx="margin"/>
            </v:shape>
          </w:pict>
        </mc:Fallback>
      </mc:AlternateContent>
    </w:r>
  </w:p>
  <w:p w14:paraId="78CB9F3F" w14:textId="77777777" w:rsidR="00074C48" w:rsidRDefault="00074C48" w:rsidP="001F48ED">
    <w:pPr>
      <w:pStyle w:val="Encabezado"/>
      <w:ind w:left="-284" w:firstLine="284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C90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1920"/>
    <w:multiLevelType w:val="hybridMultilevel"/>
    <w:tmpl w:val="20025A6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B605E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3005"/>
    <w:multiLevelType w:val="hybridMultilevel"/>
    <w:tmpl w:val="77046F50"/>
    <w:lvl w:ilvl="0" w:tplc="B548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435E"/>
    <w:multiLevelType w:val="hybridMultilevel"/>
    <w:tmpl w:val="9D7286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1C50"/>
    <w:multiLevelType w:val="hybridMultilevel"/>
    <w:tmpl w:val="9BC2DAA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92E89"/>
    <w:multiLevelType w:val="hybridMultilevel"/>
    <w:tmpl w:val="CDCED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3D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D30932"/>
    <w:multiLevelType w:val="hybridMultilevel"/>
    <w:tmpl w:val="716A5948"/>
    <w:lvl w:ilvl="0" w:tplc="1C96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9F3"/>
    <w:multiLevelType w:val="hybridMultilevel"/>
    <w:tmpl w:val="22F8D9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71C0"/>
    <w:multiLevelType w:val="hybridMultilevel"/>
    <w:tmpl w:val="6AEA30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CD"/>
    <w:rsid w:val="00015A14"/>
    <w:rsid w:val="00024CCD"/>
    <w:rsid w:val="00074C48"/>
    <w:rsid w:val="000A00B0"/>
    <w:rsid w:val="000A2CC9"/>
    <w:rsid w:val="00130148"/>
    <w:rsid w:val="00180E9D"/>
    <w:rsid w:val="001F48ED"/>
    <w:rsid w:val="001F7493"/>
    <w:rsid w:val="00213481"/>
    <w:rsid w:val="002946DF"/>
    <w:rsid w:val="002F5841"/>
    <w:rsid w:val="00304D2D"/>
    <w:rsid w:val="00350C5F"/>
    <w:rsid w:val="003670EE"/>
    <w:rsid w:val="00376502"/>
    <w:rsid w:val="003802A7"/>
    <w:rsid w:val="003C2715"/>
    <w:rsid w:val="00401FC4"/>
    <w:rsid w:val="004339DF"/>
    <w:rsid w:val="00434552"/>
    <w:rsid w:val="00450637"/>
    <w:rsid w:val="004507EA"/>
    <w:rsid w:val="00462256"/>
    <w:rsid w:val="0049386A"/>
    <w:rsid w:val="004C4629"/>
    <w:rsid w:val="004C7AAF"/>
    <w:rsid w:val="004E42D0"/>
    <w:rsid w:val="004F5BCF"/>
    <w:rsid w:val="005031AA"/>
    <w:rsid w:val="005334BB"/>
    <w:rsid w:val="00537ADB"/>
    <w:rsid w:val="005457D0"/>
    <w:rsid w:val="005656C0"/>
    <w:rsid w:val="00566CC2"/>
    <w:rsid w:val="00590FB0"/>
    <w:rsid w:val="0059170A"/>
    <w:rsid w:val="005943B9"/>
    <w:rsid w:val="005B06E7"/>
    <w:rsid w:val="0060780C"/>
    <w:rsid w:val="0062631E"/>
    <w:rsid w:val="00630620"/>
    <w:rsid w:val="006465E1"/>
    <w:rsid w:val="0076685E"/>
    <w:rsid w:val="007E4AD9"/>
    <w:rsid w:val="00802E91"/>
    <w:rsid w:val="0082666F"/>
    <w:rsid w:val="0089762A"/>
    <w:rsid w:val="008C7613"/>
    <w:rsid w:val="008E31B5"/>
    <w:rsid w:val="008E6C1A"/>
    <w:rsid w:val="008F6A39"/>
    <w:rsid w:val="00927C4F"/>
    <w:rsid w:val="009634A6"/>
    <w:rsid w:val="00981601"/>
    <w:rsid w:val="00985DA9"/>
    <w:rsid w:val="009A3C2A"/>
    <w:rsid w:val="009C0AF4"/>
    <w:rsid w:val="00A07D14"/>
    <w:rsid w:val="00A151D8"/>
    <w:rsid w:val="00A473EC"/>
    <w:rsid w:val="00A5302E"/>
    <w:rsid w:val="00A67B40"/>
    <w:rsid w:val="00A7415E"/>
    <w:rsid w:val="00A96885"/>
    <w:rsid w:val="00AA5BE8"/>
    <w:rsid w:val="00AA6722"/>
    <w:rsid w:val="00AB1390"/>
    <w:rsid w:val="00B05D5B"/>
    <w:rsid w:val="00B77FFC"/>
    <w:rsid w:val="00BC2BB3"/>
    <w:rsid w:val="00C43AF6"/>
    <w:rsid w:val="00C46F29"/>
    <w:rsid w:val="00C6278A"/>
    <w:rsid w:val="00C80D73"/>
    <w:rsid w:val="00CA40FB"/>
    <w:rsid w:val="00CB5968"/>
    <w:rsid w:val="00CC159E"/>
    <w:rsid w:val="00CD6EF7"/>
    <w:rsid w:val="00CF1267"/>
    <w:rsid w:val="00CF490E"/>
    <w:rsid w:val="00D3458A"/>
    <w:rsid w:val="00D6774A"/>
    <w:rsid w:val="00D92DE0"/>
    <w:rsid w:val="00DB29F5"/>
    <w:rsid w:val="00DF6449"/>
    <w:rsid w:val="00E43818"/>
    <w:rsid w:val="00E563CB"/>
    <w:rsid w:val="00EE07BB"/>
    <w:rsid w:val="00FA145B"/>
    <w:rsid w:val="00FC472A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C603"/>
  <w15:chartTrackingRefBased/>
  <w15:docId w15:val="{5EAD44C4-821C-477E-8B58-159315DA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2A"/>
    <w:pPr>
      <w:spacing w:after="200" w:line="276" w:lineRule="auto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4E42D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4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24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24C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C48"/>
  </w:style>
  <w:style w:type="paragraph" w:styleId="Piedepgina">
    <w:name w:val="footer"/>
    <w:basedOn w:val="Normal"/>
    <w:link w:val="PiedepginaCar"/>
    <w:uiPriority w:val="99"/>
    <w:unhideWhenUsed/>
    <w:rsid w:val="0007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C48"/>
  </w:style>
  <w:style w:type="character" w:customStyle="1" w:styleId="Ttulo3Car">
    <w:name w:val="Título 3 Car"/>
    <w:link w:val="Ttulo3"/>
    <w:rsid w:val="004E42D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4E42D0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4E42D0"/>
    <w:rPr>
      <w:rFonts w:ascii="Times New Roman" w:eastAsia="Times New Roman" w:hAnsi="Times New Roman"/>
      <w:snapToGrid w:val="0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E42D0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E42D0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1F48ED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98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2178-6958-436C-AA4E-32AE3390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Links>
    <vt:vector size="6" baseType="variant">
      <vt:variant>
        <vt:i4>5177367</vt:i4>
      </vt:variant>
      <vt:variant>
        <vt:i4>-1</vt:i4>
      </vt:variant>
      <vt:variant>
        <vt:i4>1029</vt:i4>
      </vt:variant>
      <vt:variant>
        <vt:i4>1</vt:i4>
      </vt:variant>
      <vt:variant>
        <vt:lpwstr>http://www.uson.mx/imguniversitarias/escud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encia</dc:creator>
  <cp:keywords/>
  <cp:lastModifiedBy>Usuario</cp:lastModifiedBy>
  <cp:revision>2</cp:revision>
  <cp:lastPrinted>2018-05-18T21:32:00Z</cp:lastPrinted>
  <dcterms:created xsi:type="dcterms:W3CDTF">2023-05-19T17:23:00Z</dcterms:created>
  <dcterms:modified xsi:type="dcterms:W3CDTF">2023-05-19T17:23:00Z</dcterms:modified>
</cp:coreProperties>
</file>